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lastRenderedPageBreak/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lastRenderedPageBreak/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lastRenderedPageBreak/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lastRenderedPageBreak/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</w:t>
            </w:r>
            <w:r w:rsidRPr="00802C84">
              <w:rPr>
                <w:color w:val="000000"/>
                <w:sz w:val="18"/>
                <w:szCs w:val="18"/>
              </w:rPr>
              <w:lastRenderedPageBreak/>
              <w:t xml:space="preserve">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lastRenderedPageBreak/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lastRenderedPageBreak/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lastRenderedPageBreak/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lastRenderedPageBreak/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lastRenderedPageBreak/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B6767C" w14:textId="67014A7E" w:rsidR="00514D53" w:rsidRPr="00413C0C" w:rsidRDefault="00514D53" w:rsidP="00514D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lastRenderedPageBreak/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lastRenderedPageBreak/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lastRenderedPageBreak/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lastRenderedPageBreak/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lastRenderedPageBreak/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lastRenderedPageBreak/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lastRenderedPageBreak/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lastRenderedPageBreak/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lastRenderedPageBreak/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lastRenderedPageBreak/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lastRenderedPageBreak/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lastRenderedPageBreak/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lastRenderedPageBreak/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lastRenderedPageBreak/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</w:t>
            </w:r>
            <w:r w:rsidRPr="00035DD6">
              <w:rPr>
                <w:sz w:val="20"/>
                <w:szCs w:val="20"/>
              </w:rPr>
              <w:lastRenderedPageBreak/>
              <w:t xml:space="preserve">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lastRenderedPageBreak/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lastRenderedPageBreak/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65DDB179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A7E5C">
        <w:rPr>
          <w:bCs/>
        </w:rPr>
        <w:t>119530</w:t>
      </w:r>
      <w:r w:rsidRPr="005D0348">
        <w:rPr>
          <w:bCs/>
        </w:rPr>
        <w:t>,</w:t>
      </w:r>
      <w:r w:rsidR="008A7E5C">
        <w:rPr>
          <w:bCs/>
        </w:rPr>
        <w:t xml:space="preserve"> г. Москва, </w:t>
      </w:r>
      <w:r w:rsidR="00477376">
        <w:rPr>
          <w:bCs/>
        </w:rPr>
        <w:t>Аминьевское шоссе, д. 4, кв. 313А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lastRenderedPageBreak/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77777777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подготовки </w:t>
            </w:r>
            <w:r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lastRenderedPageBreak/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lastRenderedPageBreak/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lastRenderedPageBreak/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Присвоение квалификации </w:t>
            </w:r>
            <w:r w:rsidRPr="00802C84">
              <w:rPr>
                <w:color w:val="000000"/>
                <w:sz w:val="18"/>
                <w:szCs w:val="18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0398999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9E28F6">
        <w:rPr>
          <w:b/>
        </w:rPr>
        <w:t xml:space="preserve">; Дата регистрации в Росреестре: 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lastRenderedPageBreak/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lastRenderedPageBreak/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lastRenderedPageBreak/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61630C2C" w14:textId="2EA505B2" w:rsidR="00A24206" w:rsidRDefault="00A24206" w:rsidP="00A242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="00927BBB"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="007752C7" w:rsidRPr="007752C7">
        <w:rPr>
          <w:bCs/>
          <w:sz w:val="20"/>
          <w:szCs w:val="20"/>
        </w:rPr>
        <w:t>125124, г. Москва, 3-я ул. Ямского поля, д.2, к.26, эт.3, пом. VIII,</w:t>
      </w:r>
      <w:r w:rsidR="007752C7"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="0072510E"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="00B61E84" w:rsidRPr="00B61E84">
        <w:rPr>
          <w:sz w:val="20"/>
          <w:szCs w:val="20"/>
        </w:rPr>
        <w:t>П</w:t>
      </w:r>
      <w:r w:rsidR="00B61E84">
        <w:rPr>
          <w:sz w:val="20"/>
          <w:szCs w:val="20"/>
        </w:rPr>
        <w:t>олис</w:t>
      </w:r>
      <w:r w:rsidR="00B61E84"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lastRenderedPageBreak/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lastRenderedPageBreak/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lastRenderedPageBreak/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lastRenderedPageBreak/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lastRenderedPageBreak/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lastRenderedPageBreak/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lastRenderedPageBreak/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«Бизнес-школа экономики и </w:t>
            </w:r>
            <w:r>
              <w:rPr>
                <w:color w:val="000000"/>
                <w:sz w:val="20"/>
                <w:szCs w:val="20"/>
              </w:rPr>
              <w:lastRenderedPageBreak/>
              <w:t>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lastRenderedPageBreak/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lastRenderedPageBreak/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lastRenderedPageBreak/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lastRenderedPageBreak/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07EE2EDD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lastRenderedPageBreak/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 xml:space="preserve">. Казань, ул. Меридианная, д. 1, корп. А, оф. 82. Страховая сумма: </w:t>
      </w:r>
      <w:r w:rsidR="000E296F" w:rsidRPr="00023B7B">
        <w:rPr>
          <w:sz w:val="20"/>
          <w:szCs w:val="20"/>
        </w:rPr>
        <w:lastRenderedPageBreak/>
        <w:t>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lastRenderedPageBreak/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lastRenderedPageBreak/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lastRenderedPageBreak/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lastRenderedPageBreak/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7777777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lastRenderedPageBreak/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lastRenderedPageBreak/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4B168E" w:rsidRPr="004B168E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lastRenderedPageBreak/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377B06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76C7ACE1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AE685C">
        <w:rPr>
          <w:b/>
        </w:rPr>
        <w:t>; Дата регистрации в Росреестре: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lastRenderedPageBreak/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lastRenderedPageBreak/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="00DA731D" w:rsidRPr="006F17FA">
              <w:rPr>
                <w:color w:val="000000"/>
                <w:sz w:val="20"/>
                <w:szCs w:val="20"/>
              </w:rPr>
              <w:lastRenderedPageBreak/>
              <w:t xml:space="preserve">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lastRenderedPageBreak/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2D05EA4B" w14:textId="77777777" w:rsidR="00DF59D3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  <w:p w14:paraId="323B446F" w14:textId="6285A40D" w:rsidR="002C4AED" w:rsidRPr="00B662E2" w:rsidRDefault="002C4AED" w:rsidP="009C4489">
            <w:pPr>
              <w:jc w:val="center"/>
              <w:rPr>
                <w:sz w:val="18"/>
                <w:szCs w:val="18"/>
              </w:rPr>
            </w:pPr>
            <w:r w:rsidRPr="002C4AED">
              <w:rPr>
                <w:sz w:val="18"/>
                <w:szCs w:val="18"/>
              </w:rPr>
              <w:t>№ 036/128254-Е</w:t>
            </w:r>
            <w:r>
              <w:rPr>
                <w:sz w:val="18"/>
                <w:szCs w:val="18"/>
              </w:rPr>
              <w:t xml:space="preserve"> от </w:t>
            </w:r>
            <w:r w:rsidRPr="002C4AED">
              <w:rPr>
                <w:sz w:val="18"/>
                <w:szCs w:val="18"/>
              </w:rPr>
              <w:t>19.01.2026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5EED12EE" w14:textId="77777777" w:rsidR="006C43F9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  <w:p w14:paraId="3A6EE2FC" w14:textId="201F58DF" w:rsidR="003B33BE" w:rsidRPr="00B662E2" w:rsidRDefault="003B33BE" w:rsidP="00BB795D">
            <w:pPr>
              <w:jc w:val="center"/>
              <w:rPr>
                <w:sz w:val="18"/>
                <w:szCs w:val="18"/>
              </w:rPr>
            </w:pPr>
            <w:r w:rsidRPr="003B33BE">
              <w:rPr>
                <w:sz w:val="18"/>
                <w:szCs w:val="18"/>
              </w:rPr>
              <w:t>№ 996526000002552</w:t>
            </w:r>
            <w:r>
              <w:rPr>
                <w:sz w:val="18"/>
                <w:szCs w:val="18"/>
              </w:rPr>
              <w:t xml:space="preserve"> от </w:t>
            </w:r>
            <w:r w:rsidRPr="003B33BE">
              <w:rPr>
                <w:sz w:val="18"/>
                <w:szCs w:val="18"/>
              </w:rPr>
              <w:t>21.01.2026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lastRenderedPageBreak/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lastRenderedPageBreak/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Pr="00AC71EA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lastRenderedPageBreak/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ежотраслевой региональный центр повышения квалификации и </w:t>
            </w:r>
            <w:r w:rsidRPr="006F17FA">
              <w:rPr>
                <w:sz w:val="20"/>
                <w:szCs w:val="20"/>
              </w:rPr>
              <w:lastRenderedPageBreak/>
              <w:t>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lastRenderedPageBreak/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77777777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lastRenderedPageBreak/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lastRenderedPageBreak/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Бессрочная лицензия ОС №3193-02, ПС </w:t>
      </w:r>
      <w:r w:rsidRPr="006737AD">
        <w:rPr>
          <w:sz w:val="20"/>
          <w:szCs w:val="20"/>
        </w:rPr>
        <w:lastRenderedPageBreak/>
        <w:t>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lastRenderedPageBreak/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lastRenderedPageBreak/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lastRenderedPageBreak/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lastRenderedPageBreak/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lastRenderedPageBreak/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lastRenderedPageBreak/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lastRenderedPageBreak/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lastRenderedPageBreak/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lastRenderedPageBreak/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lastRenderedPageBreak/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lastRenderedPageBreak/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77777777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9E28F6">
        <w:rPr>
          <w:b/>
        </w:rPr>
        <w:t xml:space="preserve">; Дата регистрации в Росреестре: 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деятельность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1BD27" w14:textId="77777777" w:rsidR="001F140F" w:rsidRDefault="001F140F" w:rsidP="00072E08">
      <w:r>
        <w:separator/>
      </w:r>
    </w:p>
  </w:endnote>
  <w:endnote w:type="continuationSeparator" w:id="0">
    <w:p w14:paraId="759FB739" w14:textId="77777777" w:rsidR="001F140F" w:rsidRDefault="001F140F" w:rsidP="00072E08">
      <w:r>
        <w:continuationSeparator/>
      </w:r>
    </w:p>
  </w:endnote>
  <w:endnote w:type="continuationNotice" w:id="1">
    <w:p w14:paraId="72E0C34D" w14:textId="77777777" w:rsidR="001F140F" w:rsidRDefault="001F1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ADC21" w14:textId="77777777" w:rsidR="001F140F" w:rsidRDefault="001F140F" w:rsidP="00072E08">
      <w:r>
        <w:separator/>
      </w:r>
    </w:p>
  </w:footnote>
  <w:footnote w:type="continuationSeparator" w:id="0">
    <w:p w14:paraId="18A47F87" w14:textId="77777777" w:rsidR="001F140F" w:rsidRDefault="001F140F" w:rsidP="00072E08">
      <w:r>
        <w:continuationSeparator/>
      </w:r>
    </w:p>
  </w:footnote>
  <w:footnote w:type="continuationNotice" w:id="1">
    <w:p w14:paraId="681BED0B" w14:textId="77777777" w:rsidR="001F140F" w:rsidRDefault="001F14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4C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4A7"/>
    <w:rsid w:val="006015E4"/>
    <w:rsid w:val="00601809"/>
    <w:rsid w:val="006019BC"/>
    <w:rsid w:val="00601C46"/>
    <w:rsid w:val="00602070"/>
    <w:rsid w:val="0060207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095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5E3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2</TotalTime>
  <Pages>1</Pages>
  <Words>293082</Words>
  <Characters>1670569</Characters>
  <Application>Microsoft Office Word</Application>
  <DocSecurity>0</DocSecurity>
  <Lines>13921</Lines>
  <Paragraphs>39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59732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803</cp:revision>
  <cp:lastPrinted>2016-09-18T12:40:00Z</cp:lastPrinted>
  <dcterms:created xsi:type="dcterms:W3CDTF">2023-12-06T10:04:00Z</dcterms:created>
  <dcterms:modified xsi:type="dcterms:W3CDTF">2026-01-31T16:17:00Z</dcterms:modified>
</cp:coreProperties>
</file>